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47D1527F" w14:textId="7099AE6A" w:rsidR="00926457" w:rsidRDefault="00BB182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535093" w:history="1">
            <w:r w:rsidR="00926457" w:rsidRPr="009B10BE">
              <w:rPr>
                <w:rStyle w:val="Hyperlink"/>
                <w:noProof/>
              </w:rPr>
              <w:t>Exercise 5</w:t>
            </w:r>
            <w:r w:rsidR="00926457">
              <w:rPr>
                <w:noProof/>
                <w:webHidden/>
              </w:rPr>
              <w:tab/>
            </w:r>
            <w:r w:rsidR="00926457">
              <w:rPr>
                <w:noProof/>
                <w:webHidden/>
              </w:rPr>
              <w:fldChar w:fldCharType="begin"/>
            </w:r>
            <w:r w:rsidR="00926457">
              <w:rPr>
                <w:noProof/>
                <w:webHidden/>
              </w:rPr>
              <w:instrText xml:space="preserve"> PAGEREF _Toc89535093 \h </w:instrText>
            </w:r>
            <w:r w:rsidR="00926457">
              <w:rPr>
                <w:noProof/>
                <w:webHidden/>
              </w:rPr>
            </w:r>
            <w:r w:rsidR="00926457">
              <w:rPr>
                <w:noProof/>
                <w:webHidden/>
              </w:rPr>
              <w:fldChar w:fldCharType="separate"/>
            </w:r>
            <w:r w:rsidR="00926457">
              <w:rPr>
                <w:noProof/>
                <w:webHidden/>
              </w:rPr>
              <w:t>2</w:t>
            </w:r>
            <w:r w:rsidR="00926457">
              <w:rPr>
                <w:noProof/>
                <w:webHidden/>
              </w:rPr>
              <w:fldChar w:fldCharType="end"/>
            </w:r>
          </w:hyperlink>
        </w:p>
        <w:p w14:paraId="4456AD1A" w14:textId="2C0E24A6" w:rsidR="00926457" w:rsidRDefault="00926457">
          <w:pPr>
            <w:pStyle w:val="TOC2"/>
            <w:tabs>
              <w:tab w:val="right" w:leader="dot" w:pos="9016"/>
            </w:tabs>
            <w:rPr>
              <w:rFonts w:eastAsiaTheme="minorEastAsia" w:cstheme="minorBidi"/>
              <w:i w:val="0"/>
              <w:iCs w:val="0"/>
              <w:noProof/>
              <w:sz w:val="24"/>
              <w:szCs w:val="24"/>
              <w:lang w:eastAsia="en-GB"/>
            </w:rPr>
          </w:pPr>
          <w:hyperlink w:anchor="_Toc89535094" w:history="1">
            <w:r w:rsidRPr="009B10BE">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35094 \h </w:instrText>
            </w:r>
            <w:r>
              <w:rPr>
                <w:noProof/>
                <w:webHidden/>
              </w:rPr>
            </w:r>
            <w:r>
              <w:rPr>
                <w:noProof/>
                <w:webHidden/>
              </w:rPr>
              <w:fldChar w:fldCharType="separate"/>
            </w:r>
            <w:r>
              <w:rPr>
                <w:noProof/>
                <w:webHidden/>
              </w:rPr>
              <w:t>2</w:t>
            </w:r>
            <w:r>
              <w:rPr>
                <w:noProof/>
                <w:webHidden/>
              </w:rPr>
              <w:fldChar w:fldCharType="end"/>
            </w:r>
          </w:hyperlink>
        </w:p>
        <w:p w14:paraId="4C3B93F0" w14:textId="45B8F756" w:rsidR="00926457" w:rsidRDefault="00926457">
          <w:pPr>
            <w:pStyle w:val="TOC2"/>
            <w:tabs>
              <w:tab w:val="right" w:leader="dot" w:pos="9016"/>
            </w:tabs>
            <w:rPr>
              <w:rFonts w:eastAsiaTheme="minorEastAsia" w:cstheme="minorBidi"/>
              <w:i w:val="0"/>
              <w:iCs w:val="0"/>
              <w:noProof/>
              <w:sz w:val="24"/>
              <w:szCs w:val="24"/>
              <w:lang w:eastAsia="en-GB"/>
            </w:rPr>
          </w:pPr>
          <w:hyperlink w:anchor="_Toc89535095" w:history="1">
            <w:r w:rsidRPr="009B10BE">
              <w:rPr>
                <w:rStyle w:val="Hyperlink"/>
                <w:noProof/>
              </w:rPr>
              <w:t>Predicting delay of buses</w:t>
            </w:r>
            <w:r>
              <w:rPr>
                <w:noProof/>
                <w:webHidden/>
              </w:rPr>
              <w:tab/>
            </w:r>
            <w:r>
              <w:rPr>
                <w:noProof/>
                <w:webHidden/>
              </w:rPr>
              <w:fldChar w:fldCharType="begin"/>
            </w:r>
            <w:r>
              <w:rPr>
                <w:noProof/>
                <w:webHidden/>
              </w:rPr>
              <w:instrText xml:space="preserve"> PAGEREF _Toc89535095 \h </w:instrText>
            </w:r>
            <w:r>
              <w:rPr>
                <w:noProof/>
                <w:webHidden/>
              </w:rPr>
            </w:r>
            <w:r>
              <w:rPr>
                <w:noProof/>
                <w:webHidden/>
              </w:rPr>
              <w:fldChar w:fldCharType="separate"/>
            </w:r>
            <w:r>
              <w:rPr>
                <w:noProof/>
                <w:webHidden/>
              </w:rPr>
              <w:t>4</w:t>
            </w:r>
            <w:r>
              <w:rPr>
                <w:noProof/>
                <w:webHidden/>
              </w:rPr>
              <w:fldChar w:fldCharType="end"/>
            </w:r>
          </w:hyperlink>
        </w:p>
        <w:p w14:paraId="75A3A51D" w14:textId="24A741B2"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35093"/>
      <w:r>
        <w:t>Exercise 5</w:t>
      </w:r>
      <w:bookmarkEnd w:id="0"/>
    </w:p>
    <w:p w14:paraId="1A8264AD" w14:textId="175CEF4E" w:rsidR="004A54A8" w:rsidRDefault="004A54A8" w:rsidP="004A54A8"/>
    <w:p w14:paraId="63554E7D" w14:textId="10BF578E"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L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35094"/>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in the USA, it leaves a lot to desire. In many places there are no bus routes, and where there are bus routes, there may not a good frequency of buses. So much so, that 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lastRenderedPageBreak/>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w:t>
      </w:r>
      <w:r>
        <w:lastRenderedPageBreak/>
        <w:t>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35095"/>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the weather will not change the weather. By contrast, a second order chaotic system is one in which any prediction about the system is likely to change the system itself. The stock, for example, market is a second order chaotic system. Predictions about the stock market 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lastRenderedPageBreak/>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5BC66851" w:rsidR="007429DC" w:rsidRDefault="007429DC" w:rsidP="007429DC">
      <w:pPr>
        <w:pStyle w:val="ListParagraph"/>
        <w:numPr>
          <w:ilvl w:val="2"/>
          <w:numId w:val="6"/>
        </w:numPr>
      </w:pPr>
      <w:r>
        <w:t>Convert rainfall to n-categorical numbers – severe, high, etc.</w:t>
      </w:r>
    </w:p>
    <w:p w14:paraId="659CDD9D" w14:textId="4130D337" w:rsidR="009505E9" w:rsidRDefault="009505E9" w:rsidP="009505E9">
      <w:pPr>
        <w:pStyle w:val="ListParagraph"/>
        <w:numPr>
          <w:ilvl w:val="0"/>
          <w:numId w:val="6"/>
        </w:numPr>
      </w:pPr>
      <w:r>
        <w:t>Join the enriched bus-</w:t>
      </w:r>
      <w:proofErr w:type="spellStart"/>
      <w:r>
        <w:t>eirann</w:t>
      </w:r>
      <w:proofErr w:type="spellEnd"/>
      <w:r>
        <w:t xml:space="preserve"> dataset, and the Met-</w:t>
      </w:r>
      <w:proofErr w:type="spellStart"/>
      <w:r>
        <w:t>Eirann</w:t>
      </w:r>
      <w:proofErr w:type="spellEnd"/>
      <w:r>
        <w:t xml:space="preserve"> dataset</w:t>
      </w:r>
    </w:p>
    <w:p w14:paraId="016A7C83" w14:textId="77777777" w:rsidR="001212B6" w:rsidRDefault="001212B6" w:rsidP="009505E9">
      <w:pPr>
        <w:pStyle w:val="ListParagraph"/>
        <w:numPr>
          <w:ilvl w:val="1"/>
          <w:numId w:val="6"/>
        </w:numPr>
      </w:pPr>
      <w:r>
        <w:t>The join will be performed on both time and geolocation</w:t>
      </w:r>
    </w:p>
    <w:p w14:paraId="0923CEB5" w14:textId="6D3750E1" w:rsidR="009505E9" w:rsidRDefault="009505E9" w:rsidP="001212B6">
      <w:pPr>
        <w:pStyle w:val="ListParagraph"/>
        <w:numPr>
          <w:ilvl w:val="2"/>
          <w:numId w:val="6"/>
        </w:numPr>
      </w:pPr>
      <w:r>
        <w:t xml:space="preserve">The condition for joining should include weather data 2 hours before and after every bus </w:t>
      </w:r>
      <w:proofErr w:type="spellStart"/>
      <w:r>
        <w:t>eirann</w:t>
      </w:r>
      <w:proofErr w:type="spellEnd"/>
      <w:r>
        <w:t xml:space="preserve"> measurement. This is because weather before and after the current time affects the traffic flow. </w:t>
      </w:r>
      <w:r w:rsidR="007078F5">
        <w:t>For</w:t>
      </w:r>
      <w:r>
        <w:t xml:space="preserve"> example, people may be moving more in anticipation of bad weather.</w:t>
      </w:r>
    </w:p>
    <w:p w14:paraId="7E26B6C8" w14:textId="67B043F3" w:rsidR="001212B6" w:rsidRDefault="001212B6" w:rsidP="001212B6">
      <w:pPr>
        <w:pStyle w:val="ListParagraph"/>
        <w:numPr>
          <w:ilvl w:val="2"/>
          <w:numId w:val="6"/>
        </w:numPr>
      </w:pPr>
      <w:r>
        <w:t xml:space="preserve">Another condition would be that the geolocation of the prediction. We should take the </w:t>
      </w:r>
      <w:proofErr w:type="spellStart"/>
      <w:r>
        <w:t>MetEirann</w:t>
      </w:r>
      <w:proofErr w:type="spellEnd"/>
      <w:r>
        <w:t xml:space="preserve"> data from the closest station to the </w:t>
      </w:r>
      <w:r>
        <w:lastRenderedPageBreak/>
        <w:t>location of the vehicle. This can be accomplished group and reduce after join such that:</w:t>
      </w:r>
    </w:p>
    <w:p w14:paraId="702BC200" w14:textId="76647B61" w:rsidR="001212B6" w:rsidRDefault="001212B6" w:rsidP="001212B6">
      <w:pPr>
        <w:pStyle w:val="ListParagraph"/>
        <w:numPr>
          <w:ilvl w:val="3"/>
          <w:numId w:val="6"/>
        </w:numPr>
      </w:pPr>
      <w:r>
        <w:t>Add a new column for every row of the join that captures the distance between the met-</w:t>
      </w:r>
      <w:proofErr w:type="spellStart"/>
      <w:r>
        <w:t>eirann</w:t>
      </w:r>
      <w:proofErr w:type="spellEnd"/>
      <w:r>
        <w:t xml:space="preserve"> station and the bus location</w:t>
      </w:r>
    </w:p>
    <w:p w14:paraId="07DE3872" w14:textId="5F6CEE19" w:rsidR="001212B6" w:rsidRDefault="001212B6" w:rsidP="001212B6">
      <w:pPr>
        <w:pStyle w:val="ListParagraph"/>
        <w:numPr>
          <w:ilvl w:val="3"/>
          <w:numId w:val="6"/>
        </w:numPr>
      </w:pPr>
      <w:r>
        <w:t>Reduce to take the minimum distance between the station and any bus Met station.</w:t>
      </w:r>
    </w:p>
    <w:p w14:paraId="4B1E85B4" w14:textId="76768F88" w:rsidR="009A0599" w:rsidRDefault="009A0599" w:rsidP="009505E9">
      <w:pPr>
        <w:pStyle w:val="ListParagraph"/>
        <w:numPr>
          <w:ilvl w:val="1"/>
          <w:numId w:val="6"/>
        </w:numPr>
      </w:pPr>
      <w:r>
        <w:t xml:space="preserve">Group by each </w:t>
      </w:r>
      <w:proofErr w:type="spellStart"/>
      <w:r>
        <w:t>vehicleID</w:t>
      </w:r>
      <w:proofErr w:type="spellEnd"/>
      <w:r>
        <w:t xml:space="preserve"> and timestamp, and add the following features</w:t>
      </w:r>
    </w:p>
    <w:p w14:paraId="3D6D4300" w14:textId="0888DB8B" w:rsidR="009A0599" w:rsidRDefault="009A0599" w:rsidP="009A0599">
      <w:pPr>
        <w:pStyle w:val="ListParagraph"/>
        <w:numPr>
          <w:ilvl w:val="2"/>
          <w:numId w:val="6"/>
        </w:numPr>
      </w:pPr>
      <w:r>
        <w:t>Precipitation in the same hour as the timestamp</w:t>
      </w:r>
    </w:p>
    <w:p w14:paraId="1DAE47ED" w14:textId="5527235E" w:rsidR="009A0599" w:rsidRDefault="009A0599" w:rsidP="009A0599">
      <w:pPr>
        <w:pStyle w:val="ListParagraph"/>
        <w:numPr>
          <w:ilvl w:val="2"/>
          <w:numId w:val="6"/>
        </w:numPr>
      </w:pPr>
      <w:r>
        <w:t>Precipitation in the past hour, two hours before, next hour and two hours later</w:t>
      </w:r>
    </w:p>
    <w:p w14:paraId="5984AF61" w14:textId="4984285B" w:rsidR="009A0599" w:rsidRDefault="009A0599" w:rsidP="009A0599">
      <w:pPr>
        <w:pStyle w:val="ListParagraph"/>
        <w:numPr>
          <w:ilvl w:val="2"/>
          <w:numId w:val="6"/>
        </w:numPr>
      </w:pPr>
      <w:r>
        <w:t>Wind speed in the past hour, two hours before, next hour and two hours later</w:t>
      </w:r>
    </w:p>
    <w:p w14:paraId="6E0D1874" w14:textId="75A1E8C8" w:rsidR="004C1798" w:rsidRDefault="004C1798" w:rsidP="004C1798">
      <w:pPr>
        <w:pStyle w:val="ListParagraph"/>
        <w:numPr>
          <w:ilvl w:val="1"/>
          <w:numId w:val="6"/>
        </w:numPr>
      </w:pPr>
      <w:r>
        <w:t xml:space="preserve">Finally experiment with various classifiers from </w:t>
      </w:r>
      <w:proofErr w:type="spellStart"/>
      <w:r>
        <w:t>mllib.classification</w:t>
      </w:r>
      <w:proofErr w:type="spellEnd"/>
      <w:r>
        <w:t xml:space="preserve"> to see which classifier behaves the best to first form a baseline, and then tune the hyperparameters with the best classifiers.</w:t>
      </w:r>
    </w:p>
    <w:p w14:paraId="5F6C3EFC" w14:textId="57E9EAC8" w:rsidR="004C1798" w:rsidRDefault="004C1798" w:rsidP="004C1798">
      <w:pPr>
        <w:pStyle w:val="ListParagraph"/>
        <w:numPr>
          <w:ilvl w:val="2"/>
          <w:numId w:val="6"/>
        </w:numPr>
      </w:pPr>
      <w:r>
        <w:t>A multi-class prediction to predict both congestion and delay can be used</w:t>
      </w:r>
    </w:p>
    <w:p w14:paraId="43E0D6AB" w14:textId="47E6AFF6" w:rsidR="004C1798" w:rsidRDefault="004C1798" w:rsidP="004C1798">
      <w:pPr>
        <w:pStyle w:val="ListParagraph"/>
      </w:pPr>
    </w:p>
    <w:p w14:paraId="77F94914" w14:textId="5F94D7C8" w:rsidR="004C1798" w:rsidRDefault="004C1798" w:rsidP="004C1798">
      <w:pPr>
        <w:pStyle w:val="ListParagraph"/>
      </w:pPr>
      <w:r>
        <w:t xml:space="preserve">Spark </w:t>
      </w:r>
      <w:proofErr w:type="spellStart"/>
      <w:r>
        <w:t>MLLib</w:t>
      </w:r>
      <w:proofErr w:type="spellEnd"/>
      <w:r>
        <w:t xml:space="preserve"> is </w:t>
      </w:r>
      <w:proofErr w:type="spellStart"/>
      <w:r>
        <w:t>dataframe</w:t>
      </w:r>
      <w:proofErr w:type="spellEnd"/>
      <w:r>
        <w:t xml:space="preserve"> based and is the ideal choice as Spark ML is not under active development. The plan from the Spark community is to first enhance </w:t>
      </w:r>
      <w:proofErr w:type="spellStart"/>
      <w:r>
        <w:t>MLLib</w:t>
      </w:r>
      <w:proofErr w:type="spellEnd"/>
      <w:r>
        <w:t xml:space="preserve"> to achieve parity with Spark ML and then continue developing </w:t>
      </w:r>
      <w:proofErr w:type="spellStart"/>
      <w:r>
        <w:t>MLLib</w:t>
      </w:r>
      <w:proofErr w:type="spellEnd"/>
      <w:r>
        <w:t xml:space="preserve"> further and add no further features to Spark ML. Choosing the platform that has a clear roadmap will be advantageous in terms of maintenance and support, and also to future proof the solution.</w:t>
      </w:r>
    </w:p>
    <w:p w14:paraId="6C26EFD1" w14:textId="77777777" w:rsidR="004C1798" w:rsidRDefault="004C1798" w:rsidP="004C1798">
      <w:pPr>
        <w:pStyle w:val="ListParagraph"/>
      </w:pPr>
    </w:p>
    <w:p w14:paraId="58DEE864" w14:textId="645914DA" w:rsidR="00926457" w:rsidRDefault="00926457" w:rsidP="00926457">
      <w:pPr>
        <w:pStyle w:val="Heading1"/>
      </w:pPr>
      <w:r>
        <w:t>Exercise 6</w:t>
      </w:r>
    </w:p>
    <w:p w14:paraId="4881D65F" w14:textId="3809D8EC" w:rsidR="00926457" w:rsidRDefault="00926457" w:rsidP="00926457"/>
    <w:p w14:paraId="6CD3AA7A" w14:textId="6B495E61" w:rsidR="00926457" w:rsidRDefault="00926457" w:rsidP="00926457">
      <w:pPr>
        <w:pStyle w:val="Heading2"/>
      </w:pPr>
      <w:r>
        <w:t>Choice of Dataset</w:t>
      </w:r>
    </w:p>
    <w:p w14:paraId="78B6ACF7" w14:textId="13167825" w:rsidR="00FF07F5" w:rsidRDefault="00FF07F5" w:rsidP="00FF07F5"/>
    <w:p w14:paraId="600BD305" w14:textId="7C238F40" w:rsidR="00FF07F5" w:rsidRDefault="001539CF" w:rsidP="00FF07F5">
      <w:r>
        <w:t xml:space="preserve">The dataset used in this case is the </w:t>
      </w:r>
      <w:proofErr w:type="spellStart"/>
      <w:r>
        <w:t>DublinBikes</w:t>
      </w:r>
      <w:proofErr w:type="spellEnd"/>
      <w:r>
        <w:t xml:space="preserve"> DCC dataset.</w:t>
      </w:r>
      <w:r>
        <w:rPr>
          <w:rStyle w:val="FootnoteReference"/>
        </w:rPr>
        <w:footnoteReference w:id="2"/>
      </w:r>
      <w:r>
        <w:t xml:space="preserve"> In addition, this will be combined with the met-</w:t>
      </w:r>
      <w:proofErr w:type="spellStart"/>
      <w:r>
        <w:t>Eirann</w:t>
      </w:r>
      <w:proofErr w:type="spellEnd"/>
      <w:r>
        <w:t xml:space="preserve"> dataset</w:t>
      </w:r>
      <w:r>
        <w:rPr>
          <w:rStyle w:val="FootnoteReference"/>
        </w:rPr>
        <w:footnoteReference w:id="3"/>
      </w:r>
      <w:r>
        <w:t xml:space="preserve"> because biking demand varies with weather, and people prefer not to bike when the weather is bad.</w:t>
      </w:r>
    </w:p>
    <w:p w14:paraId="00763A19" w14:textId="529F7A24" w:rsidR="001539CF" w:rsidRDefault="001539CF" w:rsidP="00FF07F5"/>
    <w:p w14:paraId="4B1DA599" w14:textId="24FF1471" w:rsidR="001539CF" w:rsidRDefault="001539CF" w:rsidP="00FF07F5">
      <w:r>
        <w:t xml:space="preserve">The </w:t>
      </w:r>
      <w:proofErr w:type="spellStart"/>
      <w:r>
        <w:t>DublinBikes</w:t>
      </w:r>
      <w:proofErr w:type="spellEnd"/>
      <w:r>
        <w:t xml:space="preserve"> dataset has the following structure:</w:t>
      </w:r>
    </w:p>
    <w:p w14:paraId="31D5ED0E" w14:textId="76F3F8E4" w:rsidR="001539CF" w:rsidRDefault="001539CF" w:rsidP="00FF07F5"/>
    <w:p w14:paraId="14BD6BFC" w14:textId="77777777" w:rsidR="001539CF" w:rsidRDefault="001539CF" w:rsidP="001539CF">
      <w:pPr>
        <w:keepNext/>
      </w:pPr>
      <w:r w:rsidRPr="001539CF">
        <w:lastRenderedPageBreak/>
        <w:drawing>
          <wp:inline distT="0" distB="0" distL="0" distR="0" wp14:anchorId="4CA5C555" wp14:editId="24BDEB78">
            <wp:extent cx="5731510" cy="4394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4394200"/>
                    </a:xfrm>
                    <a:prstGeom prst="rect">
                      <a:avLst/>
                    </a:prstGeom>
                  </pic:spPr>
                </pic:pic>
              </a:graphicData>
            </a:graphic>
          </wp:inline>
        </w:drawing>
      </w:r>
    </w:p>
    <w:p w14:paraId="08A0359F" w14:textId="4D681684" w:rsidR="001539CF" w:rsidRDefault="001539CF" w:rsidP="001539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creenshot from </w:t>
      </w:r>
      <w:hyperlink r:id="rId9" w:history="1">
        <w:r w:rsidRPr="0041010B">
          <w:rPr>
            <w:rStyle w:val="Hyperlink"/>
          </w:rPr>
          <w:t>https://data.gov.ie/dataset/dublinbikes-api/resource/76fdda3d-d8be-441b-92dd-0ee36d9c5316?inner_span=True</w:t>
        </w:r>
      </w:hyperlink>
    </w:p>
    <w:p w14:paraId="185C452E" w14:textId="1F34E1A0" w:rsidR="001539CF" w:rsidRDefault="001539CF" w:rsidP="001539CF">
      <w:r>
        <w:t xml:space="preserve">The Met </w:t>
      </w:r>
      <w:proofErr w:type="spellStart"/>
      <w:r>
        <w:t>Eirann</w:t>
      </w:r>
      <w:proofErr w:type="spellEnd"/>
      <w:r>
        <w:t xml:space="preserve"> dataset has the following fields:</w:t>
      </w:r>
    </w:p>
    <w:p w14:paraId="4AC06EB9" w14:textId="53648081" w:rsidR="001539CF" w:rsidRDefault="001539CF" w:rsidP="001539CF"/>
    <w:p w14:paraId="2E7FD7C4" w14:textId="77777777" w:rsidR="001539CF" w:rsidRPr="001539CF" w:rsidRDefault="001539CF" w:rsidP="001539CF">
      <w:pPr>
        <w:rPr>
          <w:rFonts w:ascii="Consolas" w:hAnsi="Consolas" w:cs="Consolas"/>
        </w:rPr>
      </w:pPr>
      <w:r w:rsidRPr="001539CF">
        <w:rPr>
          <w:rFonts w:ascii="Consolas" w:hAnsi="Consolas" w:cs="Consolas"/>
        </w:rPr>
        <w:t>date:  -  Date and Time (</w:t>
      </w:r>
      <w:proofErr w:type="spellStart"/>
      <w:r w:rsidRPr="001539CF">
        <w:rPr>
          <w:rFonts w:ascii="Consolas" w:hAnsi="Consolas" w:cs="Consolas"/>
        </w:rPr>
        <w:t>utc</w:t>
      </w:r>
      <w:proofErr w:type="spellEnd"/>
      <w:r w:rsidRPr="001539CF">
        <w:rPr>
          <w:rFonts w:ascii="Consolas" w:hAnsi="Consolas" w:cs="Consolas"/>
        </w:rPr>
        <w:t>)</w:t>
      </w:r>
    </w:p>
    <w:p w14:paraId="79854727" w14:textId="77777777" w:rsidR="001539CF" w:rsidRPr="001539CF" w:rsidRDefault="001539CF" w:rsidP="001539CF">
      <w:pPr>
        <w:rPr>
          <w:rFonts w:ascii="Consolas" w:hAnsi="Consolas" w:cs="Consolas"/>
        </w:rPr>
      </w:pPr>
      <w:r w:rsidRPr="001539CF">
        <w:rPr>
          <w:rFonts w:ascii="Consolas" w:hAnsi="Consolas" w:cs="Consolas"/>
        </w:rPr>
        <w:t>rain:  -  Precipitation Amount (mm)</w:t>
      </w:r>
    </w:p>
    <w:p w14:paraId="090791EA" w14:textId="77777777" w:rsidR="001539CF" w:rsidRPr="001539CF" w:rsidRDefault="001539CF" w:rsidP="001539CF">
      <w:pPr>
        <w:rPr>
          <w:rFonts w:ascii="Consolas" w:hAnsi="Consolas" w:cs="Consolas"/>
        </w:rPr>
      </w:pPr>
      <w:r w:rsidRPr="001539CF">
        <w:rPr>
          <w:rFonts w:ascii="Consolas" w:hAnsi="Consolas" w:cs="Consolas"/>
        </w:rPr>
        <w:t>temp:  -  Air Temperature (C)</w:t>
      </w:r>
    </w:p>
    <w:p w14:paraId="02758378" w14:textId="77777777" w:rsidR="001539CF" w:rsidRPr="001539CF" w:rsidRDefault="001539CF" w:rsidP="001539CF">
      <w:pPr>
        <w:rPr>
          <w:rFonts w:ascii="Consolas" w:hAnsi="Consolas" w:cs="Consolas"/>
          <w:lang w:val="nl-NL"/>
        </w:rPr>
      </w:pPr>
      <w:proofErr w:type="spellStart"/>
      <w:proofErr w:type="gramStart"/>
      <w:r w:rsidRPr="001539CF">
        <w:rPr>
          <w:rFonts w:ascii="Consolas" w:hAnsi="Consolas" w:cs="Consolas"/>
          <w:lang w:val="nl-NL"/>
        </w:rPr>
        <w:t>wetb</w:t>
      </w:r>
      <w:proofErr w:type="spellEnd"/>
      <w:r w:rsidRPr="001539CF">
        <w:rPr>
          <w:rFonts w:ascii="Consolas" w:hAnsi="Consolas" w:cs="Consolas"/>
          <w:lang w:val="nl-NL"/>
        </w:rPr>
        <w:t>:  -</w:t>
      </w:r>
      <w:proofErr w:type="gramEnd"/>
      <w:r w:rsidRPr="001539CF">
        <w:rPr>
          <w:rFonts w:ascii="Consolas" w:hAnsi="Consolas" w:cs="Consolas"/>
          <w:lang w:val="nl-NL"/>
        </w:rPr>
        <w:t xml:space="preserve">  Wet </w:t>
      </w:r>
      <w:proofErr w:type="spellStart"/>
      <w:r w:rsidRPr="001539CF">
        <w:rPr>
          <w:rFonts w:ascii="Consolas" w:hAnsi="Consolas" w:cs="Consolas"/>
          <w:lang w:val="nl-NL"/>
        </w:rPr>
        <w:t>Bulb</w:t>
      </w:r>
      <w:proofErr w:type="spellEnd"/>
      <w:r w:rsidRPr="001539CF">
        <w:rPr>
          <w:rFonts w:ascii="Consolas" w:hAnsi="Consolas" w:cs="Consolas"/>
          <w:lang w:val="nl-NL"/>
        </w:rPr>
        <w:t xml:space="preserve"> </w:t>
      </w:r>
      <w:proofErr w:type="spellStart"/>
      <w:r w:rsidRPr="001539CF">
        <w:rPr>
          <w:rFonts w:ascii="Consolas" w:hAnsi="Consolas" w:cs="Consolas"/>
          <w:lang w:val="nl-NL"/>
        </w:rPr>
        <w:t>Temperature</w:t>
      </w:r>
      <w:proofErr w:type="spellEnd"/>
      <w:r w:rsidRPr="001539CF">
        <w:rPr>
          <w:rFonts w:ascii="Consolas" w:hAnsi="Consolas" w:cs="Consolas"/>
          <w:lang w:val="nl-NL"/>
        </w:rPr>
        <w:t xml:space="preserve"> (C)</w:t>
      </w:r>
    </w:p>
    <w:p w14:paraId="714154AE" w14:textId="77777777" w:rsidR="001539CF" w:rsidRPr="001539CF" w:rsidRDefault="001539CF" w:rsidP="001539CF">
      <w:pPr>
        <w:rPr>
          <w:rFonts w:ascii="Consolas" w:hAnsi="Consolas" w:cs="Consolas"/>
        </w:rPr>
      </w:pPr>
      <w:proofErr w:type="spellStart"/>
      <w:r w:rsidRPr="001539CF">
        <w:rPr>
          <w:rFonts w:ascii="Consolas" w:hAnsi="Consolas" w:cs="Consolas"/>
        </w:rPr>
        <w:t>dewpt</w:t>
      </w:r>
      <w:proofErr w:type="spellEnd"/>
      <w:r w:rsidRPr="001539CF">
        <w:rPr>
          <w:rFonts w:ascii="Consolas" w:hAnsi="Consolas" w:cs="Consolas"/>
        </w:rPr>
        <w:t>: -  Dew Point Temperature (C)</w:t>
      </w:r>
    </w:p>
    <w:p w14:paraId="725A78FE" w14:textId="77777777" w:rsidR="001539CF" w:rsidRPr="001539CF" w:rsidRDefault="001539CF" w:rsidP="001539CF">
      <w:pPr>
        <w:rPr>
          <w:rFonts w:ascii="Consolas" w:hAnsi="Consolas" w:cs="Consolas"/>
        </w:rPr>
      </w:pPr>
      <w:proofErr w:type="spellStart"/>
      <w:r w:rsidRPr="001539CF">
        <w:rPr>
          <w:rFonts w:ascii="Consolas" w:hAnsi="Consolas" w:cs="Consolas"/>
        </w:rPr>
        <w:t>vappr</w:t>
      </w:r>
      <w:proofErr w:type="spellEnd"/>
      <w:r w:rsidRPr="001539CF">
        <w:rPr>
          <w:rFonts w:ascii="Consolas" w:hAnsi="Consolas" w:cs="Consolas"/>
        </w:rPr>
        <w:t>: -  Vapour Pressure (</w:t>
      </w:r>
      <w:proofErr w:type="spellStart"/>
      <w:r w:rsidRPr="001539CF">
        <w:rPr>
          <w:rFonts w:ascii="Consolas" w:hAnsi="Consolas" w:cs="Consolas"/>
        </w:rPr>
        <w:t>hPa</w:t>
      </w:r>
      <w:proofErr w:type="spellEnd"/>
      <w:r w:rsidRPr="001539CF">
        <w:rPr>
          <w:rFonts w:ascii="Consolas" w:hAnsi="Consolas" w:cs="Consolas"/>
        </w:rPr>
        <w:t>)</w:t>
      </w:r>
    </w:p>
    <w:p w14:paraId="13E09AB1" w14:textId="77777777" w:rsidR="001539CF" w:rsidRPr="001539CF" w:rsidRDefault="001539CF" w:rsidP="001539CF">
      <w:pPr>
        <w:rPr>
          <w:rFonts w:ascii="Consolas" w:hAnsi="Consolas" w:cs="Consolas"/>
        </w:rPr>
      </w:pPr>
      <w:proofErr w:type="spellStart"/>
      <w:r w:rsidRPr="001539CF">
        <w:rPr>
          <w:rFonts w:ascii="Consolas" w:hAnsi="Consolas" w:cs="Consolas"/>
        </w:rPr>
        <w:t>rhum</w:t>
      </w:r>
      <w:proofErr w:type="spellEnd"/>
      <w:r w:rsidRPr="001539CF">
        <w:rPr>
          <w:rFonts w:ascii="Consolas" w:hAnsi="Consolas" w:cs="Consolas"/>
        </w:rPr>
        <w:t>:  -  Relative Humidity (%)</w:t>
      </w:r>
    </w:p>
    <w:p w14:paraId="2A9B39DD" w14:textId="77777777" w:rsidR="001539CF" w:rsidRPr="001539CF" w:rsidRDefault="001539CF" w:rsidP="001539CF">
      <w:pPr>
        <w:rPr>
          <w:rFonts w:ascii="Consolas" w:hAnsi="Consolas" w:cs="Consolas"/>
        </w:rPr>
      </w:pPr>
      <w:r w:rsidRPr="001539CF">
        <w:rPr>
          <w:rFonts w:ascii="Consolas" w:hAnsi="Consolas" w:cs="Consolas"/>
        </w:rPr>
        <w:t>msl:   -  Mean Sea Level Pressure (</w:t>
      </w:r>
      <w:proofErr w:type="spellStart"/>
      <w:r w:rsidRPr="001539CF">
        <w:rPr>
          <w:rFonts w:ascii="Consolas" w:hAnsi="Consolas" w:cs="Consolas"/>
        </w:rPr>
        <w:t>hPa</w:t>
      </w:r>
      <w:proofErr w:type="spellEnd"/>
      <w:r w:rsidRPr="001539CF">
        <w:rPr>
          <w:rFonts w:ascii="Consolas" w:hAnsi="Consolas" w:cs="Consolas"/>
        </w:rPr>
        <w:t>)</w:t>
      </w:r>
    </w:p>
    <w:p w14:paraId="51A2B1C6" w14:textId="3A1E4689" w:rsidR="001539CF" w:rsidRPr="001539CF" w:rsidRDefault="001539CF" w:rsidP="001539CF">
      <w:pPr>
        <w:rPr>
          <w:rFonts w:ascii="Consolas" w:hAnsi="Consolas" w:cs="Consolas"/>
        </w:rPr>
      </w:pPr>
      <w:proofErr w:type="spellStart"/>
      <w:r w:rsidRPr="001539CF">
        <w:rPr>
          <w:rFonts w:ascii="Consolas" w:hAnsi="Consolas" w:cs="Consolas"/>
        </w:rPr>
        <w:t>ind</w:t>
      </w:r>
      <w:proofErr w:type="spellEnd"/>
      <w:r w:rsidRPr="001539CF">
        <w:rPr>
          <w:rFonts w:ascii="Consolas" w:hAnsi="Consolas" w:cs="Consolas"/>
        </w:rPr>
        <w:t>:   -  Indicator</w:t>
      </w:r>
    </w:p>
    <w:p w14:paraId="3684C2A6" w14:textId="1E2C1BB8" w:rsidR="001539CF" w:rsidRDefault="001539CF" w:rsidP="001539CF"/>
    <w:p w14:paraId="1D302B47" w14:textId="5BF8F691" w:rsidR="001539CF" w:rsidRDefault="001539CF" w:rsidP="001539CF"/>
    <w:p w14:paraId="79180638" w14:textId="344477DF" w:rsidR="001539CF" w:rsidRDefault="0055527B" w:rsidP="0055527B">
      <w:pPr>
        <w:pStyle w:val="Heading2"/>
      </w:pPr>
      <w:r>
        <w:t>Task</w:t>
      </w:r>
    </w:p>
    <w:p w14:paraId="41B78758" w14:textId="38D012EF" w:rsidR="0055527B" w:rsidRDefault="0055527B" w:rsidP="0055527B"/>
    <w:p w14:paraId="21733E1B" w14:textId="4D0E547E" w:rsidR="0055527B" w:rsidRDefault="0055527B" w:rsidP="0055527B">
      <w:r>
        <w:t>The task here would be to predict</w:t>
      </w:r>
      <w:r w:rsidR="003C0892">
        <w:t xml:space="preserve"> the number of available bikes at any station.</w:t>
      </w:r>
    </w:p>
    <w:p w14:paraId="39CC3B1E" w14:textId="6B04C377" w:rsidR="003C0892" w:rsidRDefault="003C0892" w:rsidP="0055527B"/>
    <w:p w14:paraId="30CB96B4" w14:textId="419939BB" w:rsidR="003C0892" w:rsidRDefault="003C0892" w:rsidP="003C0892">
      <w:pPr>
        <w:pStyle w:val="Heading2"/>
      </w:pPr>
      <w:r>
        <w:t>Usefulness</w:t>
      </w:r>
    </w:p>
    <w:p w14:paraId="2E489AD8" w14:textId="32691721" w:rsidR="003C0892" w:rsidRDefault="003C0892" w:rsidP="003C0892"/>
    <w:p w14:paraId="04A90B7C" w14:textId="1E174DAD" w:rsidR="003C0892" w:rsidRDefault="003C0892" w:rsidP="003C0892">
      <w:r>
        <w:t xml:space="preserve">The dataset here does not give any data about how many bikes were actually rented out at any station in a given hour. Hence, what we will use is the number of bikes at any station at </w:t>
      </w:r>
      <w:r>
        <w:lastRenderedPageBreak/>
        <w:t>a given hour. The idea is that if a station has no bikes, then there more demand at that station than there is supply, and bikes from other stations must be transported to that station.</w:t>
      </w:r>
      <w:r w:rsidR="003D02E4">
        <w:rPr>
          <w:rStyle w:val="FootnoteReference"/>
        </w:rPr>
        <w:footnoteReference w:id="4"/>
      </w:r>
    </w:p>
    <w:p w14:paraId="7F0BB93D" w14:textId="7FCE5FBA" w:rsidR="003D02E4" w:rsidRDefault="003D02E4" w:rsidP="003C0892"/>
    <w:p w14:paraId="2B3B6B77" w14:textId="6DE953EF" w:rsidR="003D02E4" w:rsidRDefault="003D02E4" w:rsidP="003C0892">
      <w:r>
        <w:t>Being able to predict that some bicycles will be out of bikes soon will help make better decisions and streamline logistics for bicycle transport between stations.</w:t>
      </w:r>
    </w:p>
    <w:p w14:paraId="2B45E05A" w14:textId="32BC9F28" w:rsidR="003D02E4" w:rsidRDefault="003D02E4" w:rsidP="003C0892"/>
    <w:p w14:paraId="09329FCB" w14:textId="2EC0FD1B" w:rsidR="003D02E4" w:rsidRDefault="003D02E4" w:rsidP="003D02E4">
      <w:pPr>
        <w:pStyle w:val="Heading2"/>
      </w:pPr>
      <w:r>
        <w:t>Planning the transport once predictions are available</w:t>
      </w:r>
    </w:p>
    <w:p w14:paraId="3CBAC50F" w14:textId="64269887" w:rsidR="003D02E4" w:rsidRDefault="003D02E4" w:rsidP="003D02E4"/>
    <w:p w14:paraId="37B66935" w14:textId="3803DB98" w:rsidR="003D02E4" w:rsidRDefault="003D02E4" w:rsidP="003D02E4">
      <w:r>
        <w:t>We will first discuss how predictions can be used, before describing how we will go about predicting. Once a prediction about the number of bikes available at each station is available, for a future hour in the day</w:t>
      </w:r>
      <w:r w:rsidR="00C321AA">
        <w:t>, this can be used to optimally transfer bikes.</w:t>
      </w:r>
    </w:p>
    <w:p w14:paraId="070C2FFD" w14:textId="7999A13F" w:rsidR="00C321AA" w:rsidRDefault="00C321AA" w:rsidP="003D02E4"/>
    <w:p w14:paraId="15CBF1C3" w14:textId="7F55893E" w:rsidR="00C321AA" w:rsidRDefault="00C321AA" w:rsidP="003D02E4">
      <w:r>
        <w:t>If there are three stations, A, B and C, and A and B have 5 and 6 bikes each, and C has 0 bikes, then bikes could be transferred from A to C or B to C, or a both from A and B to C. Each of them would fulfil C’s demand, but will have a different cost based on based on fuel required and time taken to transport.</w:t>
      </w:r>
    </w:p>
    <w:p w14:paraId="0F7EFC66" w14:textId="15A585B0" w:rsidR="00C321AA" w:rsidRDefault="00C321AA" w:rsidP="003D02E4"/>
    <w:p w14:paraId="0A065FFF" w14:textId="5C7ACC46" w:rsidR="00C321AA" w:rsidRDefault="00832FA2" w:rsidP="003D02E4">
      <w:r>
        <w:t>Linear programming, or other optimization methods can be used to find an optimal bike transfer strategy to reduce time, costs and fuel.</w:t>
      </w:r>
    </w:p>
    <w:p w14:paraId="6DFB7A29" w14:textId="638A63D7" w:rsidR="00832FA2" w:rsidRDefault="00832FA2" w:rsidP="003D02E4"/>
    <w:p w14:paraId="4F250D24" w14:textId="77777777" w:rsidR="00832FA2" w:rsidRPr="003D02E4" w:rsidRDefault="00832FA2" w:rsidP="003D02E4"/>
    <w:p w14:paraId="36386993" w14:textId="2D370AD0" w:rsidR="003C0892" w:rsidRDefault="003C0892" w:rsidP="003C0892"/>
    <w:p w14:paraId="324EE5D6" w14:textId="17D408CE" w:rsidR="003C0892" w:rsidRDefault="003C0892" w:rsidP="003C0892"/>
    <w:p w14:paraId="3C6273F1" w14:textId="77777777" w:rsidR="003C0892" w:rsidRPr="003C0892" w:rsidRDefault="003C0892" w:rsidP="003C0892"/>
    <w:sectPr w:rsidR="003C0892" w:rsidRPr="003C0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27FC" w14:textId="77777777" w:rsidR="001167F8" w:rsidRDefault="001167F8" w:rsidP="0079661E">
      <w:r>
        <w:separator/>
      </w:r>
    </w:p>
  </w:endnote>
  <w:endnote w:type="continuationSeparator" w:id="0">
    <w:p w14:paraId="278A2633" w14:textId="77777777" w:rsidR="001167F8" w:rsidRDefault="001167F8"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6AF3" w14:textId="77777777" w:rsidR="001167F8" w:rsidRDefault="001167F8" w:rsidP="0079661E">
      <w:r>
        <w:separator/>
      </w:r>
    </w:p>
  </w:footnote>
  <w:footnote w:type="continuationSeparator" w:id="0">
    <w:p w14:paraId="227E1D8A" w14:textId="77777777" w:rsidR="001167F8" w:rsidRDefault="001167F8"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 w:id="2">
    <w:p w14:paraId="120D9DD1" w14:textId="2872FD31" w:rsidR="001539CF" w:rsidRDefault="001539CF">
      <w:pPr>
        <w:pStyle w:val="FootnoteText"/>
      </w:pPr>
      <w:r>
        <w:rPr>
          <w:rStyle w:val="FootnoteReference"/>
        </w:rPr>
        <w:footnoteRef/>
      </w:r>
      <w:r>
        <w:t xml:space="preserve"> </w:t>
      </w:r>
      <w:hyperlink r:id="rId1" w:history="1">
        <w:r w:rsidRPr="0041010B">
          <w:rPr>
            <w:rStyle w:val="Hyperlink"/>
          </w:rPr>
          <w:t>https://data.gov.ie/dataset/dublinbikes-api?package_type=dataset</w:t>
        </w:r>
      </w:hyperlink>
    </w:p>
    <w:p w14:paraId="2F340B4B" w14:textId="77777777" w:rsidR="001539CF" w:rsidRPr="001539CF" w:rsidRDefault="001539CF">
      <w:pPr>
        <w:pStyle w:val="FootnoteText"/>
        <w:rPr>
          <w:lang w:val="en-US"/>
        </w:rPr>
      </w:pPr>
    </w:p>
  </w:footnote>
  <w:footnote w:id="3">
    <w:p w14:paraId="7B3B935E" w14:textId="1D3A6946" w:rsidR="001539CF" w:rsidRDefault="001539CF">
      <w:pPr>
        <w:pStyle w:val="FootnoteText"/>
      </w:pPr>
      <w:r>
        <w:rPr>
          <w:rStyle w:val="FootnoteReference"/>
        </w:rPr>
        <w:footnoteRef/>
      </w:r>
      <w:r>
        <w:t xml:space="preserve"> </w:t>
      </w:r>
      <w:hyperlink r:id="rId2" w:history="1">
        <w:r w:rsidRPr="0041010B">
          <w:rPr>
            <w:rStyle w:val="Hyperlink"/>
          </w:rPr>
          <w:t>https://www.met.ie//climate/available-data/historical-data</w:t>
        </w:r>
      </w:hyperlink>
    </w:p>
    <w:p w14:paraId="46657A10" w14:textId="77777777" w:rsidR="001539CF" w:rsidRPr="001539CF" w:rsidRDefault="001539CF">
      <w:pPr>
        <w:pStyle w:val="FootnoteText"/>
        <w:rPr>
          <w:lang w:val="en-US"/>
        </w:rPr>
      </w:pPr>
    </w:p>
  </w:footnote>
  <w:footnote w:id="4">
    <w:p w14:paraId="2C75F657" w14:textId="48DB3F46" w:rsidR="003D02E4" w:rsidRDefault="003D02E4" w:rsidP="003D02E4">
      <w:r>
        <w:rPr>
          <w:rStyle w:val="FootnoteReference"/>
        </w:rPr>
        <w:footnoteRef/>
      </w:r>
      <w:r>
        <w:t xml:space="preserve"> </w:t>
      </w:r>
      <w:r>
        <w:t xml:space="preserve">One improvement to the dataset in further collections could be to also have a cyclist-in and cyclist-out data associated with the same dataset. This data is available in another dataset, the Cycle Counter Dublin Dataset </w:t>
      </w:r>
      <w:r>
        <w:rPr>
          <w:rStyle w:val="FootnoteReference"/>
        </w:rPr>
        <w:footnoteRef/>
      </w:r>
      <w:r>
        <w:t>, however, the stations in these two datasets are different, so the data cannot be joined. This could be a suggestion to the transport bodies that collect this data.</w:t>
      </w:r>
      <w:r>
        <w:br/>
      </w:r>
      <w:hyperlink r:id="rId3" w:history="1">
        <w:r w:rsidRPr="0041010B">
          <w:rPr>
            <w:rStyle w:val="Hyperlink"/>
          </w:rPr>
          <w:t>https://data.gov.ie/dataset/dublin-city-centre-cycle-counts/resource/ce0b8fa0-58ad-4b75-941c-93be56b68b96?inner_span=True</w:t>
        </w:r>
      </w:hyperlink>
    </w:p>
    <w:p w14:paraId="0D1CE3ED" w14:textId="77777777" w:rsidR="003D02E4" w:rsidRDefault="003D02E4" w:rsidP="003D02E4"/>
    <w:p w14:paraId="400F0525" w14:textId="447836BB" w:rsidR="003D02E4" w:rsidRPr="003D02E4" w:rsidRDefault="003D02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1167F8"/>
    <w:rsid w:val="001212B6"/>
    <w:rsid w:val="00125E3B"/>
    <w:rsid w:val="00134F1A"/>
    <w:rsid w:val="001539CF"/>
    <w:rsid w:val="002872E6"/>
    <w:rsid w:val="002A111E"/>
    <w:rsid w:val="00324A01"/>
    <w:rsid w:val="0038661E"/>
    <w:rsid w:val="003B664E"/>
    <w:rsid w:val="003C0892"/>
    <w:rsid w:val="003D02E4"/>
    <w:rsid w:val="004A54A8"/>
    <w:rsid w:val="004C1798"/>
    <w:rsid w:val="0055527B"/>
    <w:rsid w:val="005639E8"/>
    <w:rsid w:val="005D2603"/>
    <w:rsid w:val="00634055"/>
    <w:rsid w:val="007078F5"/>
    <w:rsid w:val="007429DC"/>
    <w:rsid w:val="0079661E"/>
    <w:rsid w:val="007F2704"/>
    <w:rsid w:val="00832FA2"/>
    <w:rsid w:val="008359BD"/>
    <w:rsid w:val="0086013D"/>
    <w:rsid w:val="009060BC"/>
    <w:rsid w:val="00926457"/>
    <w:rsid w:val="009505E9"/>
    <w:rsid w:val="009963F2"/>
    <w:rsid w:val="009A0599"/>
    <w:rsid w:val="00B07430"/>
    <w:rsid w:val="00B56DF8"/>
    <w:rsid w:val="00BB182F"/>
    <w:rsid w:val="00C321AA"/>
    <w:rsid w:val="00DA0DC7"/>
    <w:rsid w:val="00DD340B"/>
    <w:rsid w:val="00EB2448"/>
    <w:rsid w:val="00EF6341"/>
    <w:rsid w:val="00F54F11"/>
    <w:rsid w:val="00FF0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 w:type="character" w:styleId="UnresolvedMention">
    <w:name w:val="Unresolved Mention"/>
    <w:basedOn w:val="DefaultParagraphFont"/>
    <w:uiPriority w:val="99"/>
    <w:semiHidden/>
    <w:unhideWhenUsed/>
    <w:rsid w:val="001539CF"/>
    <w:rPr>
      <w:color w:val="605E5C"/>
      <w:shd w:val="clear" w:color="auto" w:fill="E1DFDD"/>
    </w:rPr>
  </w:style>
  <w:style w:type="paragraph" w:styleId="Caption">
    <w:name w:val="caption"/>
    <w:basedOn w:val="Normal"/>
    <w:next w:val="Normal"/>
    <w:uiPriority w:val="35"/>
    <w:unhideWhenUsed/>
    <w:qFormat/>
    <w:rsid w:val="001539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61">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ie/dataset/dublinbikes-api/resource/76fdda3d-d8be-441b-92dd-0ee36d9c5316?inner_span=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gov.ie/dataset/dublin-city-centre-cycle-counts/resource/ce0b8fa0-58ad-4b75-941c-93be56b68b96?inner_span=True" TargetMode="External"/><Relationship Id="rId2" Type="http://schemas.openxmlformats.org/officeDocument/2006/relationships/hyperlink" Target="https://www.met.ie//climate/available-data/historical-data" TargetMode="External"/><Relationship Id="rId1" Type="http://schemas.openxmlformats.org/officeDocument/2006/relationships/hyperlink" Target="https://data.gov.ie/dataset/dublinbikes-api?package_typ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A429-5007-5E48-B03C-94B3D731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38</cp:revision>
  <dcterms:created xsi:type="dcterms:W3CDTF">2021-12-04T12:55:00Z</dcterms:created>
  <dcterms:modified xsi:type="dcterms:W3CDTF">2021-1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